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C62A1" w14:textId="18DC7D24" w:rsidR="008C50CC" w:rsidRPr="00E33268" w:rsidRDefault="008C50CC" w:rsidP="008C50C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33268">
        <w:rPr>
          <w:rFonts w:ascii="Times New Roman" w:hAnsi="Times New Roman" w:cs="Times New Roman"/>
          <w:b/>
          <w:sz w:val="28"/>
        </w:rPr>
        <w:t>CỘNG HÒA XÃ HỘI CHỦ NGHĨA VIỆT NAM</w:t>
      </w:r>
    </w:p>
    <w:p w14:paraId="57808770" w14:textId="79C66DB5" w:rsidR="008C50CC" w:rsidRPr="00E33268" w:rsidRDefault="008C50CC" w:rsidP="008C50C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33268">
        <w:rPr>
          <w:rFonts w:ascii="Times New Roman" w:hAnsi="Times New Roman" w:cs="Times New Roman"/>
          <w:b/>
          <w:sz w:val="28"/>
        </w:rPr>
        <w:t>Độc lập – Tự do – Hạnh phúc</w:t>
      </w:r>
    </w:p>
    <w:p w14:paraId="78D8C26E" w14:textId="5B8981FD" w:rsidR="008C50CC" w:rsidRDefault="00F05CA2" w:rsidP="008C50C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CACF6" wp14:editId="38F9EC98">
                <wp:simplePos x="0" y="0"/>
                <wp:positionH relativeFrom="column">
                  <wp:posOffset>2036757</wp:posOffset>
                </wp:positionH>
                <wp:positionV relativeFrom="paragraph">
                  <wp:posOffset>3554</wp:posOffset>
                </wp:positionV>
                <wp:extent cx="2231409" cy="0"/>
                <wp:effectExtent l="0" t="0" r="0" b="0"/>
                <wp:wrapNone/>
                <wp:docPr id="18775604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28C51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.3pt" to="33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aD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" strokecolor="black [3040]"/>
            </w:pict>
          </mc:Fallback>
        </mc:AlternateContent>
      </w:r>
    </w:p>
    <w:p w14:paraId="2EA7E1A2" w14:textId="77777777" w:rsidR="008C50CC" w:rsidRPr="0092149C" w:rsidRDefault="008C50CC" w:rsidP="008C50C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2149C">
        <w:rPr>
          <w:rFonts w:ascii="Times New Roman" w:hAnsi="Times New Roman" w:cs="Times New Roman"/>
          <w:b/>
          <w:sz w:val="28"/>
        </w:rPr>
        <w:t>BIÊN BẢN GHI NHỚ</w:t>
      </w:r>
    </w:p>
    <w:p w14:paraId="7987DE70" w14:textId="2AA6BE36" w:rsidR="008C50CC" w:rsidRPr="0092149C" w:rsidRDefault="00D83C03" w:rsidP="008C50C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BEDCA" wp14:editId="478CE19E">
                <wp:simplePos x="0" y="0"/>
                <wp:positionH relativeFrom="column">
                  <wp:posOffset>2671378</wp:posOffset>
                </wp:positionH>
                <wp:positionV relativeFrom="paragraph">
                  <wp:posOffset>236514</wp:posOffset>
                </wp:positionV>
                <wp:extent cx="975815" cy="0"/>
                <wp:effectExtent l="0" t="0" r="0" b="0"/>
                <wp:wrapNone/>
                <wp:docPr id="66726726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55AE8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18.6pt" to="287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" strokecolor="black [3040]"/>
            </w:pict>
          </mc:Fallback>
        </mc:AlternateContent>
      </w:r>
      <w:r w:rsidR="008C50CC" w:rsidRPr="0092149C">
        <w:rPr>
          <w:rFonts w:ascii="Times New Roman" w:hAnsi="Times New Roman" w:cs="Times New Roman"/>
          <w:b/>
          <w:sz w:val="28"/>
        </w:rPr>
        <w:t>Các vấn đề cần khắc phục</w:t>
      </w:r>
    </w:p>
    <w:p w14:paraId="6C6D5FAD" w14:textId="6D5915C9" w:rsidR="008C50CC" w:rsidRDefault="008C50CC" w:rsidP="008C50CC">
      <w:pPr>
        <w:ind w:firstLine="0"/>
        <w:jc w:val="both"/>
        <w:rPr>
          <w:rFonts w:ascii="Times New Roman" w:hAnsi="Times New Roman" w:cs="Times New Roman"/>
          <w:sz w:val="28"/>
        </w:rPr>
      </w:pPr>
    </w:p>
    <w:p w14:paraId="3AFC6CC1" w14:textId="180A4CF7" w:rsidR="008C50CC" w:rsidRDefault="008C50CC" w:rsidP="00AA04F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ào hồi ….. giờ …… ngày …./ …../ ……. tại Hội đồng coi thi ………</w:t>
      </w:r>
      <w:r w:rsidR="002949A6">
        <w:rPr>
          <w:rFonts w:ascii="Times New Roman" w:hAnsi="Times New Roman" w:cs="Times New Roman"/>
          <w:sz w:val="28"/>
        </w:rPr>
        <w:t>…………</w:t>
      </w:r>
      <w:r>
        <w:rPr>
          <w:rFonts w:ascii="Times New Roman" w:hAnsi="Times New Roman" w:cs="Times New Roman"/>
          <w:sz w:val="28"/>
        </w:rPr>
        <w:t>....</w:t>
      </w:r>
    </w:p>
    <w:p w14:paraId="00E4FA2A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</w:t>
      </w:r>
      <w:r w:rsidR="002949A6">
        <w:rPr>
          <w:rFonts w:ascii="Times New Roman" w:hAnsi="Times New Roman" w:cs="Times New Roman"/>
          <w:sz w:val="28"/>
        </w:rPr>
        <w:t>……..</w:t>
      </w:r>
      <w:r>
        <w:rPr>
          <w:rFonts w:ascii="Times New Roman" w:hAnsi="Times New Roman" w:cs="Times New Roman"/>
          <w:sz w:val="28"/>
        </w:rPr>
        <w:t>…...</w:t>
      </w:r>
    </w:p>
    <w:p w14:paraId="6B5DCCC3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n bộ</w:t>
      </w:r>
      <w:r w:rsidR="00DB5341">
        <w:rPr>
          <w:rFonts w:ascii="Times New Roman" w:hAnsi="Times New Roman" w:cs="Times New Roman"/>
          <w:sz w:val="28"/>
        </w:rPr>
        <w:t xml:space="preserve"> </w:t>
      </w:r>
      <w:r w:rsidR="002C32D7">
        <w:rPr>
          <w:rFonts w:ascii="Times New Roman" w:hAnsi="Times New Roman" w:cs="Times New Roman"/>
          <w:sz w:val="28"/>
        </w:rPr>
        <w:t>kiểm</w:t>
      </w:r>
      <w:r w:rsidR="00DB5341">
        <w:rPr>
          <w:rFonts w:ascii="Times New Roman" w:hAnsi="Times New Roman" w:cs="Times New Roman"/>
          <w:sz w:val="28"/>
        </w:rPr>
        <w:t xml:space="preserve"> tra </w:t>
      </w:r>
      <w:r>
        <w:rPr>
          <w:rFonts w:ascii="Times New Roman" w:hAnsi="Times New Roman" w:cs="Times New Roman"/>
          <w:sz w:val="28"/>
        </w:rPr>
        <w:t xml:space="preserve">công tác </w:t>
      </w:r>
      <w:r w:rsidR="00823F95">
        <w:rPr>
          <w:rFonts w:ascii="Times New Roman" w:hAnsi="Times New Roman" w:cs="Times New Roman"/>
          <w:sz w:val="28"/>
        </w:rPr>
        <w:t>coi thi K</w:t>
      </w:r>
      <w:r w:rsidR="000D7525">
        <w:rPr>
          <w:rFonts w:ascii="Times New Roman" w:hAnsi="Times New Roman" w:cs="Times New Roman"/>
          <w:sz w:val="28"/>
        </w:rPr>
        <w:t>ỳ thi t</w:t>
      </w:r>
      <w:r>
        <w:rPr>
          <w:rFonts w:ascii="Times New Roman" w:hAnsi="Times New Roman" w:cs="Times New Roman"/>
          <w:sz w:val="28"/>
        </w:rPr>
        <w:t xml:space="preserve">uyển sinh vào lớp 10 </w:t>
      </w:r>
      <w:r w:rsidR="004641B9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rung học phổ thông năm họ</w:t>
      </w:r>
      <w:r w:rsidR="002C32D7">
        <w:rPr>
          <w:rFonts w:ascii="Times New Roman" w:hAnsi="Times New Roman" w:cs="Times New Roman"/>
          <w:sz w:val="28"/>
        </w:rPr>
        <w:t>c 2024</w:t>
      </w:r>
      <w:r w:rsidR="00784595">
        <w:rPr>
          <w:rFonts w:ascii="Times New Roman" w:hAnsi="Times New Roman" w:cs="Times New Roman"/>
          <w:sz w:val="28"/>
        </w:rPr>
        <w:t>-202</w:t>
      </w:r>
      <w:r w:rsidR="002C32D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lập biên bản ghi nhớ các vấn đề cần khắc phục như sau:</w:t>
      </w:r>
    </w:p>
    <w:p w14:paraId="088534D4" w14:textId="77777777" w:rsidR="008C50CC" w:rsidRPr="007F3D75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7F3D75">
        <w:rPr>
          <w:rFonts w:ascii="Times New Roman" w:hAnsi="Times New Roman" w:cs="Times New Roman"/>
          <w:b/>
          <w:sz w:val="28"/>
        </w:rPr>
        <w:t>1. Đại diện cán bộ</w:t>
      </w:r>
      <w:r w:rsidR="000D7525">
        <w:rPr>
          <w:rFonts w:ascii="Times New Roman" w:hAnsi="Times New Roman" w:cs="Times New Roman"/>
          <w:b/>
          <w:sz w:val="28"/>
        </w:rPr>
        <w:t>/</w:t>
      </w:r>
      <w:r w:rsidRPr="007F3D75">
        <w:rPr>
          <w:rFonts w:ascii="Times New Roman" w:hAnsi="Times New Roman" w:cs="Times New Roman"/>
          <w:b/>
          <w:sz w:val="28"/>
        </w:rPr>
        <w:t xml:space="preserve">tổ </w:t>
      </w:r>
      <w:r w:rsidR="002C32D7">
        <w:rPr>
          <w:rFonts w:ascii="Times New Roman" w:hAnsi="Times New Roman" w:cs="Times New Roman"/>
          <w:b/>
          <w:sz w:val="28"/>
        </w:rPr>
        <w:t>kiểm</w:t>
      </w:r>
      <w:r w:rsidRPr="007F3D75">
        <w:rPr>
          <w:rFonts w:ascii="Times New Roman" w:hAnsi="Times New Roman" w:cs="Times New Roman"/>
          <w:b/>
          <w:sz w:val="28"/>
        </w:rPr>
        <w:t xml:space="preserve"> tra</w:t>
      </w:r>
    </w:p>
    <w:p w14:paraId="79485BE4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Ông (bà): …………………………….. chức vụ …………………………………</w:t>
      </w:r>
    </w:p>
    <w:p w14:paraId="67FA207A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Ông (bà): …………………………….. chức vụ …………………………………</w:t>
      </w:r>
    </w:p>
    <w:p w14:paraId="01BCE2D5" w14:textId="77777777" w:rsidR="008C50CC" w:rsidRPr="007F3D75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b/>
          <w:sz w:val="28"/>
        </w:rPr>
      </w:pPr>
      <w:r w:rsidRPr="007F3D75">
        <w:rPr>
          <w:rFonts w:ascii="Times New Roman" w:hAnsi="Times New Roman" w:cs="Times New Roman"/>
          <w:b/>
          <w:sz w:val="28"/>
        </w:rPr>
        <w:t xml:space="preserve">2. Đại diện đơn vị được </w:t>
      </w:r>
      <w:r w:rsidR="002C32D7">
        <w:rPr>
          <w:rFonts w:ascii="Times New Roman" w:hAnsi="Times New Roman" w:cs="Times New Roman"/>
          <w:b/>
          <w:sz w:val="28"/>
        </w:rPr>
        <w:t xml:space="preserve">kiểm </w:t>
      </w:r>
      <w:r w:rsidRPr="007F3D75">
        <w:rPr>
          <w:rFonts w:ascii="Times New Roman" w:hAnsi="Times New Roman" w:cs="Times New Roman"/>
          <w:b/>
          <w:sz w:val="28"/>
        </w:rPr>
        <w:t>tra</w:t>
      </w:r>
    </w:p>
    <w:p w14:paraId="4656B82E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Ông (bà): …………………………….. chức vụ …………………………………</w:t>
      </w:r>
    </w:p>
    <w:p w14:paraId="07E49C67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Ông (bà): …………………………….. chức vụ …………………………………</w:t>
      </w:r>
    </w:p>
    <w:p w14:paraId="6850BDCF" w14:textId="77777777" w:rsidR="008C50CC" w:rsidRPr="007F3D75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i/>
          <w:sz w:val="24"/>
        </w:rPr>
      </w:pPr>
      <w:r w:rsidRPr="007F3D75">
        <w:rPr>
          <w:rFonts w:ascii="Times New Roman" w:hAnsi="Times New Roman" w:cs="Times New Roman"/>
          <w:b/>
          <w:sz w:val="28"/>
        </w:rPr>
        <w:t>3. Nội dung các vấn đề cần khắc phục</w:t>
      </w:r>
      <w:r>
        <w:rPr>
          <w:rFonts w:ascii="Times New Roman" w:hAnsi="Times New Roman" w:cs="Times New Roman"/>
          <w:sz w:val="28"/>
        </w:rPr>
        <w:t xml:space="preserve"> (</w:t>
      </w:r>
      <w:r w:rsidRPr="007F3D75">
        <w:rPr>
          <w:rFonts w:ascii="Times New Roman" w:hAnsi="Times New Roman" w:cs="Times New Roman"/>
          <w:i/>
          <w:sz w:val="24"/>
        </w:rPr>
        <w:t>liệt kê, mô tả về những vấn đề cần khắc phục)</w:t>
      </w:r>
    </w:p>
    <w:p w14:paraId="7C8E9659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4CD0">
        <w:rPr>
          <w:rFonts w:ascii="Times New Roman" w:hAnsi="Times New Roman" w:cs="Times New Roman"/>
          <w:sz w:val="28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8"/>
        </w:rPr>
        <w:t>……</w:t>
      </w:r>
    </w:p>
    <w:p w14:paraId="052AC09B" w14:textId="4C5BD650" w:rsidR="00823F95" w:rsidRDefault="008C50CC" w:rsidP="00AA04F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nh tra yêu cầu khắc phục những thiếu sót trên để đảm bảo thực hiện đúng quy </w:t>
      </w:r>
      <w:r w:rsidR="000D7525">
        <w:rPr>
          <w:rFonts w:ascii="Times New Roman" w:hAnsi="Times New Roman" w:cs="Times New Roman"/>
          <w:sz w:val="28"/>
        </w:rPr>
        <w:t>định về thi</w:t>
      </w:r>
      <w:r>
        <w:rPr>
          <w:rFonts w:ascii="Times New Roman" w:hAnsi="Times New Roman" w:cs="Times New Roman"/>
          <w:sz w:val="28"/>
        </w:rPr>
        <w:t xml:space="preserve"> trướ</w:t>
      </w:r>
      <w:r w:rsidR="004641B9">
        <w:rPr>
          <w:rFonts w:ascii="Times New Roman" w:hAnsi="Times New Roman" w:cs="Times New Roman"/>
          <w:sz w:val="28"/>
        </w:rPr>
        <w:t>c ngày ……./ ……./202</w:t>
      </w:r>
      <w:r w:rsidR="002C32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báo cáo kết quả giải quyết về …</w:t>
      </w:r>
      <w:r w:rsidR="00823F95">
        <w:rPr>
          <w:rFonts w:ascii="Times New Roman" w:hAnsi="Times New Roman" w:cs="Times New Roman"/>
          <w:sz w:val="28"/>
        </w:rPr>
        <w:t>…………</w:t>
      </w:r>
      <w:r>
        <w:rPr>
          <w:rFonts w:ascii="Times New Roman" w:hAnsi="Times New Roman" w:cs="Times New Roman"/>
          <w:sz w:val="28"/>
        </w:rPr>
        <w:t>……</w:t>
      </w:r>
    </w:p>
    <w:p w14:paraId="542BBFEB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</w:t>
      </w:r>
      <w:r w:rsidR="00F04CD0">
        <w:rPr>
          <w:rFonts w:ascii="Times New Roman" w:hAnsi="Times New Roman" w:cs="Times New Roman"/>
          <w:sz w:val="28"/>
        </w:rPr>
        <w:t>……..</w:t>
      </w:r>
      <w:r>
        <w:rPr>
          <w:rFonts w:ascii="Times New Roman" w:hAnsi="Times New Roman" w:cs="Times New Roman"/>
          <w:sz w:val="28"/>
        </w:rPr>
        <w:t>………………………………………</w:t>
      </w:r>
      <w:r w:rsidR="000D7525">
        <w:rPr>
          <w:rFonts w:ascii="Times New Roman" w:hAnsi="Times New Roman" w:cs="Times New Roman"/>
          <w:sz w:val="28"/>
        </w:rPr>
        <w:t>…</w:t>
      </w:r>
      <w:r w:rsidR="00823F95">
        <w:rPr>
          <w:rFonts w:ascii="Times New Roman" w:hAnsi="Times New Roman" w:cs="Times New Roman"/>
          <w:sz w:val="28"/>
        </w:rPr>
        <w:t>………</w:t>
      </w:r>
      <w:r w:rsidR="002A7940">
        <w:rPr>
          <w:rFonts w:ascii="Times New Roman" w:hAnsi="Times New Roman" w:cs="Times New Roman"/>
          <w:sz w:val="28"/>
        </w:rPr>
        <w:t>…</w:t>
      </w:r>
      <w:r w:rsidR="000D7525">
        <w:rPr>
          <w:rFonts w:ascii="Times New Roman" w:hAnsi="Times New Roman" w:cs="Times New Roman"/>
          <w:sz w:val="28"/>
        </w:rPr>
        <w:t>…………….</w:t>
      </w:r>
      <w:r>
        <w:rPr>
          <w:rFonts w:ascii="Times New Roman" w:hAnsi="Times New Roman" w:cs="Times New Roman"/>
          <w:sz w:val="28"/>
        </w:rPr>
        <w:t>……..</w:t>
      </w:r>
    </w:p>
    <w:p w14:paraId="2D6E6A65" w14:textId="77777777" w:rsidR="008C50CC" w:rsidRDefault="008C50CC" w:rsidP="00F04CD0">
      <w:pPr>
        <w:spacing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ên bản kết thúc vào hồi …….. giờ</w:t>
      </w:r>
      <w:r w:rsidR="004641B9">
        <w:rPr>
          <w:rFonts w:ascii="Times New Roman" w:hAnsi="Times New Roman" w:cs="Times New Roman"/>
          <w:sz w:val="28"/>
        </w:rPr>
        <w:t xml:space="preserve"> …….. ngày ……/ ……../ 202</w:t>
      </w:r>
      <w:r w:rsidR="002C32D7">
        <w:rPr>
          <w:rFonts w:ascii="Times New Roman" w:hAnsi="Times New Roman" w:cs="Times New Roman"/>
          <w:sz w:val="28"/>
        </w:rPr>
        <w:t>4</w:t>
      </w:r>
    </w:p>
    <w:p w14:paraId="7FF47E3A" w14:textId="77777777" w:rsidR="008C50CC" w:rsidRDefault="008C50CC" w:rsidP="006F66E9">
      <w:pPr>
        <w:spacing w:after="120" w:line="30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đã được đọc lại cho những người có tên nêu trên nghe và ký xác nhận; </w:t>
      </w:r>
      <w:r w:rsidR="00C333AC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>iên bản được lập thành …….. bản có giá trị như nhau, mỗi bên giữ một bản./.</w:t>
      </w:r>
    </w:p>
    <w:p w14:paraId="619B7998" w14:textId="77777777" w:rsidR="006760B9" w:rsidRPr="008926B3" w:rsidRDefault="000D7525" w:rsidP="006760B9">
      <w:pPr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2C32D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60B9" w:rsidRPr="008926B3">
        <w:rPr>
          <w:rFonts w:ascii="Times New Roman" w:hAnsi="Times New Roman" w:cs="Times New Roman"/>
          <w:b/>
          <w:sz w:val="28"/>
        </w:rPr>
        <w:t xml:space="preserve">CÁN BỘ </w:t>
      </w:r>
      <w:r w:rsidR="002C32D7">
        <w:rPr>
          <w:rFonts w:ascii="Times New Roman" w:hAnsi="Times New Roman" w:cs="Times New Roman"/>
          <w:b/>
          <w:sz w:val="28"/>
        </w:rPr>
        <w:t>KIỂM</w:t>
      </w:r>
      <w:r w:rsidR="006760B9" w:rsidRPr="008926B3">
        <w:rPr>
          <w:rFonts w:ascii="Times New Roman" w:hAnsi="Times New Roman" w:cs="Times New Roman"/>
          <w:b/>
          <w:sz w:val="28"/>
        </w:rPr>
        <w:t xml:space="preserve"> TRA</w:t>
      </w:r>
      <w:r w:rsidR="006760B9" w:rsidRPr="008926B3">
        <w:rPr>
          <w:rFonts w:ascii="Times New Roman" w:hAnsi="Times New Roman" w:cs="Times New Roman"/>
          <w:b/>
          <w:sz w:val="28"/>
        </w:rPr>
        <w:tab/>
      </w:r>
      <w:r w:rsidR="006760B9" w:rsidRPr="008926B3">
        <w:rPr>
          <w:rFonts w:ascii="Times New Roman" w:hAnsi="Times New Roman" w:cs="Times New Roman"/>
          <w:b/>
          <w:sz w:val="28"/>
        </w:rPr>
        <w:tab/>
      </w:r>
      <w:r w:rsidR="006760B9" w:rsidRPr="008926B3">
        <w:rPr>
          <w:rFonts w:ascii="Times New Roman" w:hAnsi="Times New Roman" w:cs="Times New Roman"/>
          <w:b/>
          <w:sz w:val="28"/>
        </w:rPr>
        <w:tab/>
      </w:r>
      <w:r w:rsidR="00BE7087">
        <w:rPr>
          <w:rFonts w:ascii="Times New Roman" w:hAnsi="Times New Roman" w:cs="Times New Roman"/>
          <w:b/>
          <w:sz w:val="28"/>
        </w:rPr>
        <w:t xml:space="preserve">       </w:t>
      </w:r>
      <w:r w:rsidR="002C32D7">
        <w:rPr>
          <w:rFonts w:ascii="Times New Roman" w:hAnsi="Times New Roman" w:cs="Times New Roman"/>
          <w:b/>
          <w:sz w:val="28"/>
        </w:rPr>
        <w:t xml:space="preserve">         </w:t>
      </w:r>
      <w:r w:rsidR="00BE7087">
        <w:rPr>
          <w:rFonts w:ascii="Times New Roman" w:hAnsi="Times New Roman" w:cs="Times New Roman"/>
          <w:b/>
          <w:sz w:val="28"/>
        </w:rPr>
        <w:t xml:space="preserve"> </w:t>
      </w:r>
      <w:r w:rsidR="006760B9" w:rsidRPr="008926B3">
        <w:rPr>
          <w:rFonts w:ascii="Times New Roman" w:hAnsi="Times New Roman" w:cs="Times New Roman"/>
          <w:b/>
          <w:sz w:val="28"/>
        </w:rPr>
        <w:t>CHỦ TỊCH HỘI ĐỒNG COI THI</w:t>
      </w:r>
    </w:p>
    <w:p w14:paraId="2494A63F" w14:textId="77777777" w:rsidR="006760B9" w:rsidRDefault="000D7525" w:rsidP="006760B9">
      <w:pPr>
        <w:ind w:firstLine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BE7087">
        <w:rPr>
          <w:rFonts w:ascii="Times New Roman" w:hAnsi="Times New Roman" w:cs="Times New Roman"/>
          <w:i/>
          <w:sz w:val="28"/>
        </w:rPr>
        <w:t xml:space="preserve">   (Ký</w:t>
      </w:r>
      <w:r w:rsidR="006760B9" w:rsidRPr="008926B3">
        <w:rPr>
          <w:rFonts w:ascii="Times New Roman" w:hAnsi="Times New Roman" w:cs="Times New Roman"/>
          <w:i/>
          <w:sz w:val="28"/>
        </w:rPr>
        <w:t xml:space="preserve"> và ghi rõ họ tên)</w:t>
      </w:r>
      <w:r w:rsidR="006760B9" w:rsidRPr="008926B3">
        <w:rPr>
          <w:rFonts w:ascii="Times New Roman" w:hAnsi="Times New Roman" w:cs="Times New Roman"/>
          <w:i/>
          <w:sz w:val="28"/>
        </w:rPr>
        <w:tab/>
      </w:r>
      <w:r w:rsidR="006760B9" w:rsidRPr="008926B3">
        <w:rPr>
          <w:rFonts w:ascii="Times New Roman" w:hAnsi="Times New Roman" w:cs="Times New Roman"/>
          <w:i/>
          <w:sz w:val="28"/>
        </w:rPr>
        <w:tab/>
      </w:r>
      <w:r w:rsidR="006760B9" w:rsidRPr="008926B3">
        <w:rPr>
          <w:rFonts w:ascii="Times New Roman" w:hAnsi="Times New Roman" w:cs="Times New Roman"/>
          <w:i/>
          <w:sz w:val="28"/>
        </w:rPr>
        <w:tab/>
      </w:r>
      <w:r w:rsidR="006760B9">
        <w:rPr>
          <w:rFonts w:ascii="Times New Roman" w:hAnsi="Times New Roman" w:cs="Times New Roman"/>
          <w:i/>
          <w:sz w:val="28"/>
        </w:rPr>
        <w:t xml:space="preserve">        </w:t>
      </w:r>
      <w:r w:rsidR="00BE7087">
        <w:rPr>
          <w:rFonts w:ascii="Times New Roman" w:hAnsi="Times New Roman" w:cs="Times New Roman"/>
          <w:i/>
          <w:sz w:val="28"/>
        </w:rPr>
        <w:t xml:space="preserve">          </w:t>
      </w:r>
      <w:r w:rsidR="006760B9">
        <w:rPr>
          <w:rFonts w:ascii="Times New Roman" w:hAnsi="Times New Roman" w:cs="Times New Roman"/>
          <w:i/>
          <w:sz w:val="28"/>
        </w:rPr>
        <w:t xml:space="preserve">    (</w:t>
      </w:r>
      <w:r w:rsidR="006760B9" w:rsidRPr="008926B3">
        <w:rPr>
          <w:rFonts w:ascii="Times New Roman" w:hAnsi="Times New Roman" w:cs="Times New Roman"/>
          <w:i/>
          <w:sz w:val="28"/>
        </w:rPr>
        <w:t>Ký</w:t>
      </w:r>
      <w:r w:rsidR="00BE7087">
        <w:rPr>
          <w:rFonts w:ascii="Times New Roman" w:hAnsi="Times New Roman" w:cs="Times New Roman"/>
          <w:i/>
          <w:sz w:val="28"/>
        </w:rPr>
        <w:t>, đóng dấu</w:t>
      </w:r>
      <w:r w:rsidR="006760B9" w:rsidRPr="008926B3">
        <w:rPr>
          <w:rFonts w:ascii="Times New Roman" w:hAnsi="Times New Roman" w:cs="Times New Roman"/>
          <w:i/>
          <w:sz w:val="28"/>
        </w:rPr>
        <w:t xml:space="preserve"> và ghi rõ họ tên)</w:t>
      </w:r>
    </w:p>
    <w:p w14:paraId="75BA732F" w14:textId="77777777" w:rsidR="008C50CC" w:rsidRDefault="008C50CC" w:rsidP="00E3326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14:paraId="0CE1CA0A" w14:textId="77777777" w:rsidR="00596240" w:rsidRDefault="00596240" w:rsidP="00A35CA0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596240" w:rsidSect="000B11CB">
      <w:pgSz w:w="11906" w:h="16838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C822F" w14:textId="77777777" w:rsidR="00C647BB" w:rsidRDefault="00C647BB" w:rsidP="000D7525">
      <w:pPr>
        <w:spacing w:line="240" w:lineRule="auto"/>
      </w:pPr>
      <w:r>
        <w:separator/>
      </w:r>
    </w:p>
  </w:endnote>
  <w:endnote w:type="continuationSeparator" w:id="0">
    <w:p w14:paraId="3D9D4C4D" w14:textId="77777777" w:rsidR="00C647BB" w:rsidRDefault="00C647BB" w:rsidP="000D7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9B22" w14:textId="77777777" w:rsidR="00C647BB" w:rsidRDefault="00C647BB" w:rsidP="000D7525">
      <w:pPr>
        <w:spacing w:line="240" w:lineRule="auto"/>
      </w:pPr>
      <w:r>
        <w:separator/>
      </w:r>
    </w:p>
  </w:footnote>
  <w:footnote w:type="continuationSeparator" w:id="0">
    <w:p w14:paraId="55E0F3FF" w14:textId="77777777" w:rsidR="00C647BB" w:rsidRDefault="00C647BB" w:rsidP="000D75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8E"/>
    <w:rsid w:val="00047A3F"/>
    <w:rsid w:val="000B11CB"/>
    <w:rsid w:val="000D2E0B"/>
    <w:rsid w:val="000D7525"/>
    <w:rsid w:val="000F182E"/>
    <w:rsid w:val="00114492"/>
    <w:rsid w:val="001443DE"/>
    <w:rsid w:val="001F17F4"/>
    <w:rsid w:val="001F34AC"/>
    <w:rsid w:val="0024158B"/>
    <w:rsid w:val="002706BB"/>
    <w:rsid w:val="00275F87"/>
    <w:rsid w:val="00276C25"/>
    <w:rsid w:val="002949A6"/>
    <w:rsid w:val="00297045"/>
    <w:rsid w:val="002A3838"/>
    <w:rsid w:val="002A77E5"/>
    <w:rsid w:val="002A7940"/>
    <w:rsid w:val="002C32D7"/>
    <w:rsid w:val="002C6FFB"/>
    <w:rsid w:val="002D25FB"/>
    <w:rsid w:val="002E74A4"/>
    <w:rsid w:val="002F1FBE"/>
    <w:rsid w:val="002F7AC1"/>
    <w:rsid w:val="00327C1E"/>
    <w:rsid w:val="0036475F"/>
    <w:rsid w:val="00375B7A"/>
    <w:rsid w:val="003F5035"/>
    <w:rsid w:val="00402EF9"/>
    <w:rsid w:val="00412A7C"/>
    <w:rsid w:val="0044188E"/>
    <w:rsid w:val="00452876"/>
    <w:rsid w:val="00462CC9"/>
    <w:rsid w:val="004641B9"/>
    <w:rsid w:val="00470CB0"/>
    <w:rsid w:val="00475EA2"/>
    <w:rsid w:val="00494FB6"/>
    <w:rsid w:val="004B2615"/>
    <w:rsid w:val="004D6C7D"/>
    <w:rsid w:val="004D7614"/>
    <w:rsid w:val="004E1008"/>
    <w:rsid w:val="00547024"/>
    <w:rsid w:val="00570E86"/>
    <w:rsid w:val="00596240"/>
    <w:rsid w:val="005E1532"/>
    <w:rsid w:val="00645B3C"/>
    <w:rsid w:val="00653AD3"/>
    <w:rsid w:val="006760B9"/>
    <w:rsid w:val="006822AA"/>
    <w:rsid w:val="00697454"/>
    <w:rsid w:val="006A091A"/>
    <w:rsid w:val="006E0AA6"/>
    <w:rsid w:val="006E0C7C"/>
    <w:rsid w:val="006E23FB"/>
    <w:rsid w:val="006E663F"/>
    <w:rsid w:val="006F0B00"/>
    <w:rsid w:val="006F66E9"/>
    <w:rsid w:val="0070583D"/>
    <w:rsid w:val="00720AD0"/>
    <w:rsid w:val="00743CE9"/>
    <w:rsid w:val="0077304E"/>
    <w:rsid w:val="00784595"/>
    <w:rsid w:val="00786761"/>
    <w:rsid w:val="007A3DCC"/>
    <w:rsid w:val="007A5FAD"/>
    <w:rsid w:val="007A66B5"/>
    <w:rsid w:val="007B239F"/>
    <w:rsid w:val="007D60F0"/>
    <w:rsid w:val="007F0E0B"/>
    <w:rsid w:val="007F142A"/>
    <w:rsid w:val="007F3D75"/>
    <w:rsid w:val="00823F95"/>
    <w:rsid w:val="0083058E"/>
    <w:rsid w:val="00831398"/>
    <w:rsid w:val="00831B69"/>
    <w:rsid w:val="0086252C"/>
    <w:rsid w:val="008873D9"/>
    <w:rsid w:val="008926B3"/>
    <w:rsid w:val="008C50CC"/>
    <w:rsid w:val="008E74BB"/>
    <w:rsid w:val="009063C6"/>
    <w:rsid w:val="00906741"/>
    <w:rsid w:val="00911F00"/>
    <w:rsid w:val="0091317F"/>
    <w:rsid w:val="0092149C"/>
    <w:rsid w:val="009301C8"/>
    <w:rsid w:val="0093168A"/>
    <w:rsid w:val="009324E1"/>
    <w:rsid w:val="0094695B"/>
    <w:rsid w:val="00954578"/>
    <w:rsid w:val="009771B6"/>
    <w:rsid w:val="009A655A"/>
    <w:rsid w:val="009C7B8E"/>
    <w:rsid w:val="009E0E4E"/>
    <w:rsid w:val="00A038AB"/>
    <w:rsid w:val="00A35CA0"/>
    <w:rsid w:val="00A35EEC"/>
    <w:rsid w:val="00A71086"/>
    <w:rsid w:val="00AA04F7"/>
    <w:rsid w:val="00AD32AC"/>
    <w:rsid w:val="00B1492A"/>
    <w:rsid w:val="00B261F5"/>
    <w:rsid w:val="00B40EB8"/>
    <w:rsid w:val="00B43FCA"/>
    <w:rsid w:val="00BB2330"/>
    <w:rsid w:val="00BB7E28"/>
    <w:rsid w:val="00BE05E6"/>
    <w:rsid w:val="00BE141F"/>
    <w:rsid w:val="00BE7087"/>
    <w:rsid w:val="00C333AC"/>
    <w:rsid w:val="00C57A8B"/>
    <w:rsid w:val="00C62D7D"/>
    <w:rsid w:val="00C647BB"/>
    <w:rsid w:val="00C66770"/>
    <w:rsid w:val="00C7290E"/>
    <w:rsid w:val="00CA12E6"/>
    <w:rsid w:val="00CB59F6"/>
    <w:rsid w:val="00CC6592"/>
    <w:rsid w:val="00CD4AB4"/>
    <w:rsid w:val="00CE534D"/>
    <w:rsid w:val="00D05406"/>
    <w:rsid w:val="00D1071D"/>
    <w:rsid w:val="00D83C03"/>
    <w:rsid w:val="00DB5341"/>
    <w:rsid w:val="00DE142E"/>
    <w:rsid w:val="00E10EA0"/>
    <w:rsid w:val="00E27249"/>
    <w:rsid w:val="00E33268"/>
    <w:rsid w:val="00E85903"/>
    <w:rsid w:val="00EB3089"/>
    <w:rsid w:val="00ED0DD1"/>
    <w:rsid w:val="00EE0FB9"/>
    <w:rsid w:val="00EF1238"/>
    <w:rsid w:val="00EF14C7"/>
    <w:rsid w:val="00F04CD0"/>
    <w:rsid w:val="00F05CA2"/>
    <w:rsid w:val="00F43B38"/>
    <w:rsid w:val="00F83711"/>
    <w:rsid w:val="00F83978"/>
    <w:rsid w:val="00FC4E23"/>
    <w:rsid w:val="00FE0120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5A5F"/>
  <w15:docId w15:val="{C465426F-D18A-44E0-91A0-9E9F5A9A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F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5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25"/>
  </w:style>
  <w:style w:type="paragraph" w:styleId="Footer">
    <w:name w:val="footer"/>
    <w:basedOn w:val="Normal"/>
    <w:link w:val="FooterChar"/>
    <w:uiPriority w:val="99"/>
    <w:unhideWhenUsed/>
    <w:rsid w:val="000D75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25"/>
  </w:style>
  <w:style w:type="paragraph" w:styleId="ListParagraph">
    <w:name w:val="List Paragraph"/>
    <w:basedOn w:val="Normal"/>
    <w:uiPriority w:val="34"/>
    <w:qFormat/>
    <w:rsid w:val="00BB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C540-995E-4305-A342-0CE386D1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6244944</dc:creator>
  <cp:lastModifiedBy>TAC</cp:lastModifiedBy>
  <cp:revision>3</cp:revision>
  <cp:lastPrinted>2023-05-17T09:40:00Z</cp:lastPrinted>
  <dcterms:created xsi:type="dcterms:W3CDTF">2024-05-27T07:25:00Z</dcterms:created>
  <dcterms:modified xsi:type="dcterms:W3CDTF">2024-05-27T07:26:00Z</dcterms:modified>
</cp:coreProperties>
</file>